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BA" w:rsidRDefault="00AD41C0" w:rsidP="00825A32">
      <w:pPr>
        <w:pStyle w:val="Headline"/>
        <w:spacing w:line="240" w:lineRule="auto"/>
        <w:jc w:val="center"/>
      </w:pPr>
      <w:r>
        <w:t>electrical</w:t>
      </w:r>
      <w:r w:rsidR="003B688B">
        <w:t>/Electr</w:t>
      </w:r>
      <w:r>
        <w:t>onics</w:t>
      </w:r>
      <w:r w:rsidR="003B688B">
        <w:t xml:space="preserve"> Final</w:t>
      </w:r>
      <w:r w:rsidR="00825A32">
        <w:t xml:space="preserve"> Study Guide</w:t>
      </w:r>
    </w:p>
    <w:p w:rsidR="00157EBA" w:rsidRDefault="00F30538" w:rsidP="00F30538">
      <w:pPr>
        <w:pStyle w:val="Capital"/>
        <w:spacing w:line="276" w:lineRule="auto"/>
      </w:pPr>
      <w:r>
        <w:t>What</w:t>
      </w:r>
      <w:r w:rsidR="00157EBA">
        <w:t xml:space="preserve"> can be described as a by-product of battery current flow?</w:t>
      </w:r>
    </w:p>
    <w:p w:rsidR="00157EBA" w:rsidRDefault="00157EBA" w:rsidP="00F30538">
      <w:pPr>
        <w:pStyle w:val="Number"/>
        <w:spacing w:line="276" w:lineRule="auto"/>
      </w:pPr>
      <w:r>
        <w:t>To prevent electrical arcing, connect the</w:t>
      </w:r>
      <w:r w:rsidR="00825A32">
        <w:t xml:space="preserve"> ____________ last</w:t>
      </w:r>
    </w:p>
    <w:p w:rsidR="00157EBA" w:rsidRDefault="00F30538" w:rsidP="00F30538">
      <w:pPr>
        <w:pStyle w:val="Capital"/>
        <w:tabs>
          <w:tab w:val="clear" w:pos="1080"/>
          <w:tab w:val="left" w:pos="0"/>
        </w:tabs>
        <w:spacing w:line="276" w:lineRule="auto"/>
        <w:ind w:left="0" w:firstLine="0"/>
      </w:pPr>
      <w:r>
        <w:t>What</w:t>
      </w:r>
      <w:r w:rsidR="00157EBA">
        <w:t xml:space="preserve"> step that should be taken </w:t>
      </w:r>
      <w:r w:rsidR="00157EBA" w:rsidRPr="00F01406">
        <w:rPr>
          <w:u w:val="single"/>
        </w:rPr>
        <w:t>after</w:t>
      </w:r>
      <w:r w:rsidR="00157EBA">
        <w:t xml:space="preserve"> working</w:t>
      </w:r>
      <w:r w:rsidR="00825A32">
        <w:t xml:space="preserve"> with the electrical systems of </w:t>
      </w:r>
      <w:r w:rsidR="00157EBA">
        <w:t>a vehicle?</w:t>
      </w:r>
    </w:p>
    <w:p w:rsidR="00825A32" w:rsidRDefault="00D07B6F" w:rsidP="00F30538">
      <w:pPr>
        <w:pStyle w:val="Capital"/>
        <w:spacing w:line="276" w:lineRule="auto"/>
      </w:pPr>
      <w:r>
        <w:t>What</w:t>
      </w:r>
      <w:r w:rsidR="00157EBA">
        <w:t xml:space="preserve"> is a method for gathering the wires of a wiring harness?</w:t>
      </w:r>
    </w:p>
    <w:p w:rsidR="00157EBA" w:rsidRDefault="00157EBA" w:rsidP="00F30538">
      <w:pPr>
        <w:pStyle w:val="Capital"/>
        <w:tabs>
          <w:tab w:val="clear" w:pos="1080"/>
          <w:tab w:val="left" w:pos="0"/>
        </w:tabs>
        <w:spacing w:line="276" w:lineRule="auto"/>
        <w:ind w:left="0" w:firstLine="0"/>
      </w:pPr>
      <w:r>
        <w:t>When a system ground is suspected as a possible problem cause, locating the _</w:t>
      </w:r>
      <w:r w:rsidR="00825A32">
        <w:t xml:space="preserve">____ using the </w:t>
      </w:r>
      <w:r>
        <w:t>wiring diagram can be a time saver.</w:t>
      </w:r>
    </w:p>
    <w:p w:rsidR="00157EBA" w:rsidRDefault="00157EBA" w:rsidP="00F30538">
      <w:pPr>
        <w:pStyle w:val="Number"/>
        <w:spacing w:line="276" w:lineRule="auto"/>
      </w:pPr>
      <w:r>
        <w:t>W</w:t>
      </w:r>
      <w:r w:rsidR="00D07B6F">
        <w:t>hat</w:t>
      </w:r>
      <w:r>
        <w:t xml:space="preserve"> is used in place of a separate voltmeter, ohmmeter, and ammeter?</w:t>
      </w:r>
    </w:p>
    <w:p w:rsidR="00157EBA" w:rsidRDefault="00157EBA" w:rsidP="00F30538">
      <w:pPr>
        <w:pStyle w:val="Number"/>
        <w:spacing w:line="276" w:lineRule="auto"/>
      </w:pPr>
      <w:r>
        <w:t>An “M” (capitalized) is a symbol displayed on the DMM that means</w:t>
      </w:r>
      <w:r w:rsidR="00825A32">
        <w:t xml:space="preserve"> what?</w:t>
      </w:r>
    </w:p>
    <w:p w:rsidR="00157EBA" w:rsidRDefault="00157EBA" w:rsidP="00F30538">
      <w:pPr>
        <w:pStyle w:val="Capital"/>
        <w:tabs>
          <w:tab w:val="clear" w:pos="1080"/>
          <w:tab w:val="left" w:pos="0"/>
        </w:tabs>
        <w:spacing w:line="276" w:lineRule="auto"/>
        <w:ind w:left="0" w:firstLine="0"/>
      </w:pPr>
      <w:r>
        <w:t>A DMM on the ohmmeter function reads 23.5 with a “k” displayed. What does the reading convert to in ohms?</w:t>
      </w:r>
    </w:p>
    <w:p w:rsidR="00157EBA" w:rsidRDefault="00D07B6F" w:rsidP="00F30538">
      <w:pPr>
        <w:pStyle w:val="Number"/>
        <w:tabs>
          <w:tab w:val="clear" w:pos="1620"/>
          <w:tab w:val="left" w:pos="0"/>
        </w:tabs>
        <w:spacing w:line="276" w:lineRule="auto"/>
        <w:ind w:left="0" w:firstLine="0"/>
      </w:pPr>
      <w:r>
        <w:t>What</w:t>
      </w:r>
      <w:r w:rsidR="00157EBA">
        <w:t xml:space="preserve"> is used to bypass circuit components to identify faulty portions of the circuit?</w:t>
      </w:r>
    </w:p>
    <w:p w:rsidR="00157EBA" w:rsidRDefault="00D07B6F" w:rsidP="00F30538">
      <w:pPr>
        <w:pStyle w:val="Number"/>
        <w:tabs>
          <w:tab w:val="clear" w:pos="1620"/>
          <w:tab w:val="left" w:pos="0"/>
        </w:tabs>
        <w:spacing w:line="276" w:lineRule="auto"/>
        <w:ind w:left="0" w:firstLine="0"/>
      </w:pPr>
      <w:r>
        <w:t>What</w:t>
      </w:r>
      <w:r w:rsidR="00157EBA">
        <w:t xml:space="preserve"> displays voltage as a line across a cathode ray tube or liquid crystal screen?</w:t>
      </w:r>
    </w:p>
    <w:p w:rsidR="00157EBA" w:rsidRDefault="00157EBA" w:rsidP="00F30538">
      <w:pPr>
        <w:pStyle w:val="Number"/>
        <w:spacing w:line="276" w:lineRule="auto"/>
      </w:pPr>
      <w:r>
        <w:t>The purpose of a work order is to</w:t>
      </w:r>
      <w:r w:rsidR="00EE1CBC">
        <w:t xml:space="preserve"> _____________.</w:t>
      </w:r>
    </w:p>
    <w:p w:rsidR="00157EBA" w:rsidRDefault="00157EBA" w:rsidP="00F30538">
      <w:pPr>
        <w:pStyle w:val="Number"/>
        <w:spacing w:line="276" w:lineRule="auto"/>
      </w:pPr>
      <w:r>
        <w:t>A work order typically includes the</w:t>
      </w:r>
      <w:r w:rsidR="00EE1CBC">
        <w:t xml:space="preserve"> ___________.</w:t>
      </w:r>
    </w:p>
    <w:p w:rsidR="00157EBA" w:rsidRDefault="00157EBA" w:rsidP="00F30538">
      <w:pPr>
        <w:pStyle w:val="Number"/>
        <w:spacing w:line="276" w:lineRule="auto"/>
      </w:pPr>
      <w:r>
        <w:t xml:space="preserve">The purpose of a voltage drop test is to </w:t>
      </w:r>
      <w:r w:rsidR="00EE1CBC">
        <w:t>_______________.</w:t>
      </w:r>
    </w:p>
    <w:p w:rsidR="00157EBA" w:rsidRDefault="00157EBA" w:rsidP="00F30538">
      <w:pPr>
        <w:pStyle w:val="Capital"/>
        <w:spacing w:line="276" w:lineRule="auto"/>
      </w:pPr>
      <w:r>
        <w:t>An electrical short occurs when current follows a</w:t>
      </w:r>
      <w:r w:rsidR="00824DFF">
        <w:t>/a</w:t>
      </w:r>
      <w:r>
        <w:t>n _____ path within a circuit.</w:t>
      </w:r>
    </w:p>
    <w:p w:rsidR="00157EBA" w:rsidRDefault="00EE1CBC" w:rsidP="00F30538">
      <w:pPr>
        <w:pStyle w:val="Number"/>
        <w:spacing w:line="276" w:lineRule="auto"/>
      </w:pPr>
      <w:r>
        <w:t>What</w:t>
      </w:r>
      <w:r w:rsidR="00157EBA">
        <w:t xml:space="preserve"> is a general rule of wire repair?</w:t>
      </w:r>
    </w:p>
    <w:p w:rsidR="0087783C" w:rsidRDefault="0087783C" w:rsidP="00264933">
      <w:pPr>
        <w:pStyle w:val="Number"/>
        <w:spacing w:line="240" w:lineRule="auto"/>
      </w:pPr>
    </w:p>
    <w:p w:rsidR="00157EBA" w:rsidRDefault="00EE1CBC" w:rsidP="00F30538">
      <w:pPr>
        <w:pStyle w:val="BodyText-FlushLeft"/>
        <w:suppressAutoHyphens/>
        <w:spacing w:line="276" w:lineRule="auto"/>
        <w:jc w:val="center"/>
        <w:rPr>
          <w:b/>
        </w:rPr>
      </w:pPr>
      <w:r w:rsidRPr="00EE1CBC">
        <w:rPr>
          <w:b/>
        </w:rPr>
        <w:t>T</w:t>
      </w:r>
      <w:r w:rsidR="00157EBA" w:rsidRPr="00EE1CBC">
        <w:rPr>
          <w:b/>
        </w:rPr>
        <w:t xml:space="preserve">he following statements made by Technicians </w:t>
      </w:r>
      <w:r w:rsidRPr="00EE1CBC">
        <w:rPr>
          <w:b/>
        </w:rPr>
        <w:t>are either true or false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>Technician</w:t>
      </w:r>
      <w:r w:rsidR="00157EBA">
        <w:t xml:space="preserve"> says when opening an electrical circuit, disconnect the negative cable first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>Technician</w:t>
      </w:r>
      <w:r w:rsidR="00157EBA">
        <w:t xml:space="preserve"> says many of the hazards technicians face when </w:t>
      </w:r>
      <w:r>
        <w:t xml:space="preserve">working with electrical systems </w:t>
      </w:r>
      <w:r w:rsidR="00157EBA">
        <w:t>pose a danger to the vehicle.</w:t>
      </w:r>
    </w:p>
    <w:p w:rsidR="00157EBA" w:rsidRPr="00EE1CBC" w:rsidRDefault="00EE1CBC" w:rsidP="00D07B6F">
      <w:pPr>
        <w:pStyle w:val="Capital"/>
        <w:tabs>
          <w:tab w:val="clear" w:pos="1080"/>
          <w:tab w:val="clear" w:pos="1620"/>
          <w:tab w:val="left" w:pos="0"/>
        </w:tabs>
        <w:spacing w:line="240" w:lineRule="auto"/>
        <w:ind w:left="0" w:firstLine="0"/>
      </w:pPr>
      <w:r>
        <w:t xml:space="preserve">Technician </w:t>
      </w:r>
      <w:r w:rsidR="00157EBA">
        <w:t>says most technicians do not need service information to repair electrical systems in today’s vehicles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>Technician</w:t>
      </w:r>
      <w:r w:rsidR="00157EBA">
        <w:t xml:space="preserve"> says the purpose of TSBs is to provide a shortened, more concise version of the service information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>Technician</w:t>
      </w:r>
      <w:r w:rsidR="00157EBA">
        <w:t xml:space="preserve"> says wiring diagrams often represent the actual length of wires or the distance between components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 xml:space="preserve">Technician </w:t>
      </w:r>
      <w:r w:rsidR="00157EBA">
        <w:t>says detailed diagnostics are generally easy when using pictorial wiring diagrams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>Technician</w:t>
      </w:r>
      <w:r w:rsidR="00157EBA">
        <w:t xml:space="preserve"> says the colored insulation of different wires allows circuit tracing.</w:t>
      </w:r>
    </w:p>
    <w:p w:rsidR="00157EBA" w:rsidRDefault="00EE1CBC" w:rsidP="00D07B6F">
      <w:pPr>
        <w:pStyle w:val="Capital"/>
        <w:tabs>
          <w:tab w:val="clear" w:pos="1080"/>
          <w:tab w:val="clear" w:pos="1620"/>
          <w:tab w:val="left" w:pos="0"/>
        </w:tabs>
        <w:spacing w:line="240" w:lineRule="auto"/>
        <w:ind w:left="0" w:firstLine="0"/>
      </w:pPr>
      <w:r>
        <w:t xml:space="preserve">Technician </w:t>
      </w:r>
      <w:r w:rsidR="00157EBA">
        <w:t>says the colors used for wiring and connectors are the same for most vehicle makes and models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>Technician</w:t>
      </w:r>
      <w:r w:rsidR="00157EBA">
        <w:t xml:space="preserve"> says manufacturers do not route wires from several different electrical systems together in the </w:t>
      </w:r>
      <w:r w:rsidR="00F30538">
        <w:t>s</w:t>
      </w:r>
      <w:r w:rsidR="00157EBA">
        <w:t>ame wiring harness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 xml:space="preserve">Technician </w:t>
      </w:r>
      <w:r w:rsidR="00157EBA">
        <w:t>says wiring diagrams that show the color of the wire connected to the matching terminal in a connector are helpful for bench testing procedures.</w:t>
      </w:r>
    </w:p>
    <w:p w:rsidR="00157EBA" w:rsidRDefault="00EE1CBC" w:rsidP="00D07B6F">
      <w:pPr>
        <w:pStyle w:val="Capital"/>
        <w:tabs>
          <w:tab w:val="clear" w:pos="1080"/>
          <w:tab w:val="clear" w:pos="1620"/>
          <w:tab w:val="left" w:pos="0"/>
        </w:tabs>
        <w:spacing w:line="240" w:lineRule="auto"/>
        <w:ind w:left="0" w:firstLine="0"/>
      </w:pPr>
      <w:r>
        <w:t>Technician</w:t>
      </w:r>
      <w:r w:rsidR="00157EBA">
        <w:t xml:space="preserve"> says a DMM’s voltmeter function measures the amount of electric current through a circuit.</w:t>
      </w:r>
    </w:p>
    <w:p w:rsidR="00D07B6F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>Technician</w:t>
      </w:r>
      <w:r w:rsidR="00157EBA">
        <w:t xml:space="preserve"> says a DMM’s ammeter function measures the EMF between two points in a circuit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 xml:space="preserve">Technician </w:t>
      </w:r>
      <w:r w:rsidR="00157EBA">
        <w:t>says DMMs are often required to test electrical systems because of their high meter impedance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lastRenderedPageBreak/>
        <w:t xml:space="preserve">Technician </w:t>
      </w:r>
      <w:r w:rsidR="00157EBA">
        <w:t>says meter impedance is the combined resistance to current created by the meter’s resistance, capacitance, and inductance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40" w:lineRule="auto"/>
        <w:ind w:left="0" w:firstLine="0"/>
      </w:pPr>
      <w:r>
        <w:t>Technician</w:t>
      </w:r>
      <w:r w:rsidR="00157EBA">
        <w:t xml:space="preserve"> says to get an accurate DMM </w:t>
      </w:r>
      <w:proofErr w:type="gramStart"/>
      <w:r w:rsidR="00157EBA">
        <w:t>reading,</w:t>
      </w:r>
      <w:proofErr w:type="gramEnd"/>
      <w:r w:rsidR="00157EBA">
        <w:t xml:space="preserve"> the decimal point, prefixes, and symbols of the reading must also be interpreted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 xml:space="preserve">Technician </w:t>
      </w:r>
      <w:r w:rsidR="00157EBA">
        <w:t xml:space="preserve">says the DMM’s function switch is used to select manual range or </w:t>
      </w:r>
      <w:proofErr w:type="spellStart"/>
      <w:r w:rsidR="00157EBA">
        <w:t>autorange</w:t>
      </w:r>
      <w:proofErr w:type="spellEnd"/>
      <w:r w:rsidR="00157EBA">
        <w:t>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>Technician</w:t>
      </w:r>
      <w:r w:rsidR="00157EBA">
        <w:t xml:space="preserve"> says the DMM’s black lead is connected to the COM terminal for all tests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 xml:space="preserve">Technician </w:t>
      </w:r>
      <w:r w:rsidR="00157EBA">
        <w:t>says the terminal where the red lead is connected varies depending on the type of measurement.</w:t>
      </w:r>
    </w:p>
    <w:p w:rsidR="00157EBA" w:rsidRDefault="00EE1CBC" w:rsidP="00D07B6F">
      <w:pPr>
        <w:pStyle w:val="Capital"/>
        <w:tabs>
          <w:tab w:val="clear" w:pos="1080"/>
          <w:tab w:val="clear" w:pos="1620"/>
          <w:tab w:val="left" w:pos="0"/>
        </w:tabs>
        <w:spacing w:line="240" w:lineRule="auto"/>
        <w:ind w:left="0" w:firstLine="0"/>
      </w:pPr>
      <w:r>
        <w:t>Technician</w:t>
      </w:r>
      <w:r w:rsidR="00157EBA">
        <w:t xml:space="preserve"> says the light in a test light glows different colors based on the amount of voltage in a circuit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>Technician</w:t>
      </w:r>
      <w:r w:rsidR="00157EBA">
        <w:t xml:space="preserve"> says if the light of a continuity tester comes on when hooked in series to a circuit, the circuit is continuous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 xml:space="preserve">Technician </w:t>
      </w:r>
      <w:r w:rsidR="00157EBA">
        <w:t>says a DSO is used to check the performance of a vehicle’s ignition system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 xml:space="preserve">Technician </w:t>
      </w:r>
      <w:r w:rsidR="00157EBA">
        <w:t>says a DSO is used to test diodes in the alternator.</w:t>
      </w:r>
    </w:p>
    <w:p w:rsidR="00157EBA" w:rsidRDefault="00EE1CBC" w:rsidP="00D07B6F">
      <w:pPr>
        <w:pStyle w:val="Capital"/>
        <w:tabs>
          <w:tab w:val="clear" w:pos="1080"/>
          <w:tab w:val="clear" w:pos="1620"/>
          <w:tab w:val="left" w:pos="0"/>
        </w:tabs>
        <w:spacing w:line="240" w:lineRule="auto"/>
        <w:ind w:left="0" w:firstLine="0"/>
      </w:pPr>
      <w:r>
        <w:t xml:space="preserve">Technician </w:t>
      </w:r>
      <w:r w:rsidR="00157EBA">
        <w:t>says a DSO can store the signal reading and allow for the data to be accessed at a later time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 xml:space="preserve">Technician </w:t>
      </w:r>
      <w:r w:rsidR="00157EBA">
        <w:t>says the DSO’s voltage (vertical) setting controls when the pattern begins to display on the screen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>Technician</w:t>
      </w:r>
      <w:r w:rsidR="00157EBA">
        <w:t xml:space="preserve"> says a work order does not include services that the shop contracts out.</w:t>
      </w:r>
    </w:p>
    <w:p w:rsidR="00157EBA" w:rsidRDefault="00EE1CBC" w:rsidP="00D07B6F">
      <w:pPr>
        <w:pStyle w:val="Capital"/>
        <w:tabs>
          <w:tab w:val="clear" w:pos="1080"/>
          <w:tab w:val="clear" w:pos="1620"/>
          <w:tab w:val="left" w:pos="0"/>
        </w:tabs>
        <w:spacing w:line="240" w:lineRule="auto"/>
        <w:ind w:left="0" w:firstLine="0"/>
      </w:pPr>
      <w:r>
        <w:t>Technician</w:t>
      </w:r>
      <w:r w:rsidR="00157EBA">
        <w:t xml:space="preserve"> says a work order typically includes the diagnosis made by the person who did the repair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>Technician</w:t>
      </w:r>
      <w:r w:rsidR="00157EBA">
        <w:t xml:space="preserve"> says when ordering a repair part, the part vendor may need to know the vehicle’s engine size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40" w:lineRule="auto"/>
        <w:ind w:left="0" w:firstLine="0"/>
      </w:pPr>
      <w:r>
        <w:t>Technician</w:t>
      </w:r>
      <w:r w:rsidR="00157EBA">
        <w:t xml:space="preserve"> says when ordering a repair part, the part vendor may need to know the number of doors on the vehicle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 xml:space="preserve">Technician </w:t>
      </w:r>
      <w:r w:rsidR="00157EBA">
        <w:t>says that high-voltage components must be located before servicing an HEV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 xml:space="preserve">Technician </w:t>
      </w:r>
      <w:r w:rsidR="00157EBA">
        <w:t>says those servicing HEVs must wear high-voltage safety gloves and face shields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 xml:space="preserve">Technician </w:t>
      </w:r>
      <w:r w:rsidR="00157EBA">
        <w:t>says an open is an electrical fault caused by a gap or hole in the conductor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 xml:space="preserve">Technician </w:t>
      </w:r>
      <w:r w:rsidR="00157EBA">
        <w:t>says a short occurs when current bypasses the load devices of the circuit.</w:t>
      </w:r>
    </w:p>
    <w:p w:rsidR="00157EBA" w:rsidRDefault="00EE1CBC" w:rsidP="00D07B6F">
      <w:pPr>
        <w:pStyle w:val="Capital"/>
        <w:tabs>
          <w:tab w:val="clear" w:pos="1080"/>
          <w:tab w:val="clear" w:pos="1620"/>
          <w:tab w:val="left" w:pos="0"/>
        </w:tabs>
        <w:spacing w:line="240" w:lineRule="auto"/>
        <w:ind w:left="0" w:firstLine="0"/>
      </w:pPr>
      <w:r>
        <w:t>Technician</w:t>
      </w:r>
      <w:r w:rsidR="00157EBA">
        <w:t xml:space="preserve"> says it is best to choose a slightly smaller size of wire when replacing a damaged wire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 xml:space="preserve">Technician </w:t>
      </w:r>
      <w:r w:rsidR="00157EBA">
        <w:t>says the battery should be disconnected before splicing wires.</w:t>
      </w:r>
    </w:p>
    <w:p w:rsidR="00157EBA" w:rsidRDefault="00157EBA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>Tec</w:t>
      </w:r>
      <w:r w:rsidR="00EE1CBC">
        <w:t xml:space="preserve">hnician </w:t>
      </w:r>
      <w:r>
        <w:t>says resin-type flux is recommended for soldering electrical splices because it conducts electricity.</w:t>
      </w:r>
    </w:p>
    <w:p w:rsidR="00157EBA" w:rsidRDefault="00EE1CBC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>Technician</w:t>
      </w:r>
      <w:r w:rsidR="00157EBA">
        <w:t xml:space="preserve"> says resin-type flux causes oxide to form on wires.</w:t>
      </w:r>
    </w:p>
    <w:p w:rsidR="00157EBA" w:rsidRDefault="00F30538" w:rsidP="00F30538">
      <w:pPr>
        <w:pStyle w:val="Capital"/>
        <w:tabs>
          <w:tab w:val="clear" w:pos="1080"/>
          <w:tab w:val="clear" w:pos="1620"/>
          <w:tab w:val="left" w:pos="0"/>
        </w:tabs>
        <w:spacing w:line="240" w:lineRule="auto"/>
        <w:ind w:left="0" w:firstLine="0"/>
      </w:pPr>
      <w:r>
        <w:t xml:space="preserve">Technician </w:t>
      </w:r>
      <w:r w:rsidR="00157EBA">
        <w:t>says when soldering a wire splice, the splice should be heated with the iron’s tip before applying the solder.</w:t>
      </w:r>
    </w:p>
    <w:p w:rsidR="00157EBA" w:rsidRDefault="00F30538" w:rsidP="00D07B6F">
      <w:pPr>
        <w:pStyle w:val="Capital"/>
        <w:tabs>
          <w:tab w:val="clear" w:pos="1080"/>
          <w:tab w:val="clear" w:pos="1620"/>
          <w:tab w:val="left" w:pos="0"/>
        </w:tabs>
        <w:spacing w:line="240" w:lineRule="auto"/>
        <w:ind w:left="0" w:firstLine="0"/>
      </w:pPr>
      <w:r>
        <w:t xml:space="preserve">Technician </w:t>
      </w:r>
      <w:r w:rsidR="00157EBA">
        <w:t>says after soldering a wire splice, the splice should not be moved until the solder sets.</w:t>
      </w:r>
    </w:p>
    <w:p w:rsidR="00157EBA" w:rsidRDefault="00F30538" w:rsidP="00F30538">
      <w:pPr>
        <w:pStyle w:val="Capital"/>
        <w:tabs>
          <w:tab w:val="clear" w:pos="1080"/>
          <w:tab w:val="clear" w:pos="1620"/>
          <w:tab w:val="left" w:pos="0"/>
        </w:tabs>
        <w:spacing w:line="276" w:lineRule="auto"/>
        <w:ind w:left="0" w:firstLine="0"/>
      </w:pPr>
      <w:r>
        <w:t>Technician</w:t>
      </w:r>
      <w:r w:rsidR="00157EBA">
        <w:t xml:space="preserve"> says when splicing wires, 1/8 inch of the wire insulation should be inside the splice.</w:t>
      </w:r>
    </w:p>
    <w:p w:rsidR="00157EBA" w:rsidRDefault="00F30538" w:rsidP="00D07B6F">
      <w:pPr>
        <w:pStyle w:val="Capital"/>
        <w:tabs>
          <w:tab w:val="clear" w:pos="1080"/>
          <w:tab w:val="clear" w:pos="1620"/>
          <w:tab w:val="left" w:pos="0"/>
        </w:tabs>
        <w:spacing w:line="240" w:lineRule="auto"/>
        <w:ind w:left="0" w:firstLine="0"/>
      </w:pPr>
      <w:r>
        <w:t>Technician</w:t>
      </w:r>
      <w:r w:rsidR="00157EBA">
        <w:t xml:space="preserve"> says using the positions marked “INS” on the crimping tool will not produce a tight crimp.</w:t>
      </w:r>
    </w:p>
    <w:p w:rsidR="00157EBA" w:rsidRDefault="00157EBA" w:rsidP="00F30538">
      <w:pPr>
        <w:pStyle w:val="Capital"/>
        <w:spacing w:line="276" w:lineRule="auto"/>
      </w:pPr>
    </w:p>
    <w:p w:rsidR="00157EBA" w:rsidRDefault="00157EBA" w:rsidP="00F30538">
      <w:pPr>
        <w:pStyle w:val="Capital"/>
        <w:spacing w:line="276" w:lineRule="auto"/>
      </w:pPr>
      <w:r>
        <w:tab/>
      </w:r>
      <w:r>
        <w:tab/>
      </w:r>
    </w:p>
    <w:sectPr w:rsidR="00157EBA" w:rsidSect="00D07B6F">
      <w:pgSz w:w="12240" w:h="15840"/>
      <w:pgMar w:top="1008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0008"/>
  <w:stylePaneSortMethod w:val="0000"/>
  <w:defaultTabStop w:val="720"/>
  <w:drawingGridHorizontalSpacing w:val="100"/>
  <w:displayHorizontalDrawingGridEvery w:val="2"/>
  <w:characterSpacingControl w:val="doNotCompress"/>
  <w:compat/>
  <w:rsids>
    <w:rsidRoot w:val="00157EBA"/>
    <w:rsid w:val="00001F78"/>
    <w:rsid w:val="00024F56"/>
    <w:rsid w:val="000A2805"/>
    <w:rsid w:val="00157EBA"/>
    <w:rsid w:val="001B59DC"/>
    <w:rsid w:val="00264933"/>
    <w:rsid w:val="00393BF1"/>
    <w:rsid w:val="003B688B"/>
    <w:rsid w:val="0049726C"/>
    <w:rsid w:val="00824DFF"/>
    <w:rsid w:val="00825A32"/>
    <w:rsid w:val="0087783C"/>
    <w:rsid w:val="00924646"/>
    <w:rsid w:val="00A71285"/>
    <w:rsid w:val="00AD41C0"/>
    <w:rsid w:val="00AE57C4"/>
    <w:rsid w:val="00B13725"/>
    <w:rsid w:val="00C91A89"/>
    <w:rsid w:val="00D07B6F"/>
    <w:rsid w:val="00D6188C"/>
    <w:rsid w:val="00E212A7"/>
    <w:rsid w:val="00EE1CBC"/>
    <w:rsid w:val="00F01406"/>
    <w:rsid w:val="00F30538"/>
    <w:rsid w:val="00F6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92"/>
    <w:pPr>
      <w:spacing w:line="240" w:lineRule="atLeast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57C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7C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7C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7C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7C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7C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7C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7C4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7C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7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7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7C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7C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7C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7C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7C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7C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7C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E57C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7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AE57C4"/>
    <w:pPr>
      <w:numPr>
        <w:ilvl w:val="1"/>
      </w:numPr>
      <w:ind w:left="36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57C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E57C4"/>
    <w:rPr>
      <w:b/>
      <w:bCs/>
    </w:rPr>
  </w:style>
  <w:style w:type="character" w:styleId="Emphasis">
    <w:name w:val="Emphasis"/>
    <w:basedOn w:val="DefaultParagraphFont"/>
    <w:uiPriority w:val="20"/>
    <w:qFormat/>
    <w:rsid w:val="00AE57C4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AE57C4"/>
    <w:rPr>
      <w:b/>
      <w:bCs/>
      <w:smallCaps/>
      <w:color w:val="C0504D"/>
      <w:spacing w:val="5"/>
      <w:u w:val="single"/>
    </w:rPr>
  </w:style>
  <w:style w:type="paragraph" w:customStyle="1" w:styleId="Headline">
    <w:name w:val="Headline"/>
    <w:basedOn w:val="Normal"/>
    <w:uiPriority w:val="99"/>
    <w:rsid w:val="00157EBA"/>
    <w:pPr>
      <w:suppressAutoHyphens/>
      <w:autoSpaceDE w:val="0"/>
      <w:autoSpaceDN w:val="0"/>
      <w:adjustRightInd w:val="0"/>
      <w:spacing w:after="360" w:line="288" w:lineRule="auto"/>
      <w:jc w:val="left"/>
      <w:textAlignment w:val="center"/>
    </w:pPr>
    <w:rPr>
      <w:rFonts w:ascii="Arial" w:hAnsi="Arial" w:cs="Arial"/>
      <w:b/>
      <w:bCs/>
      <w:caps/>
      <w:color w:val="000000"/>
      <w:sz w:val="24"/>
      <w:szCs w:val="24"/>
    </w:rPr>
  </w:style>
  <w:style w:type="paragraph" w:customStyle="1" w:styleId="BodyText-FlushLeft">
    <w:name w:val="Body Text - Flush Left"/>
    <w:basedOn w:val="Normal"/>
    <w:uiPriority w:val="99"/>
    <w:rsid w:val="00157EB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Book Antiqua" w:hAnsi="Book Antiqua" w:cs="Book Antiqua"/>
      <w:color w:val="000000"/>
      <w:sz w:val="22"/>
      <w:szCs w:val="22"/>
    </w:rPr>
  </w:style>
  <w:style w:type="paragraph" w:customStyle="1" w:styleId="RomanNumeral">
    <w:name w:val="Roman Numeral"/>
    <w:basedOn w:val="BodyText-FlushLeft"/>
    <w:next w:val="BodyText-FlushLeft"/>
    <w:uiPriority w:val="99"/>
    <w:rsid w:val="00157EBA"/>
    <w:pPr>
      <w:tabs>
        <w:tab w:val="left" w:pos="540"/>
        <w:tab w:val="left" w:pos="1080"/>
      </w:tabs>
      <w:ind w:left="540" w:hanging="540"/>
    </w:pPr>
  </w:style>
  <w:style w:type="paragraph" w:customStyle="1" w:styleId="Capital">
    <w:name w:val="Capital"/>
    <w:basedOn w:val="RomanNumeral"/>
    <w:uiPriority w:val="99"/>
    <w:rsid w:val="00157EBA"/>
    <w:pPr>
      <w:tabs>
        <w:tab w:val="left" w:pos="1620"/>
      </w:tabs>
      <w:suppressAutoHyphens/>
      <w:ind w:left="1080" w:hanging="1080"/>
    </w:pPr>
  </w:style>
  <w:style w:type="paragraph" w:customStyle="1" w:styleId="Number">
    <w:name w:val="Number"/>
    <w:basedOn w:val="Capital"/>
    <w:uiPriority w:val="99"/>
    <w:rsid w:val="00157EBA"/>
    <w:pPr>
      <w:tabs>
        <w:tab w:val="clear" w:pos="540"/>
        <w:tab w:val="left" w:pos="2160"/>
      </w:tabs>
      <w:ind w:left="1620" w:hanging="16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D6972-4226-46E9-8D38-34C728E7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senJ</dc:creator>
  <cp:lastModifiedBy>jmacdonald</cp:lastModifiedBy>
  <cp:revision>2</cp:revision>
  <cp:lastPrinted>2016-01-25T20:33:00Z</cp:lastPrinted>
  <dcterms:created xsi:type="dcterms:W3CDTF">2016-01-26T00:17:00Z</dcterms:created>
  <dcterms:modified xsi:type="dcterms:W3CDTF">2016-01-26T00:17:00Z</dcterms:modified>
</cp:coreProperties>
</file>